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简介  2011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简介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21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国税收简介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